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1411" w14:textId="7C8FFEBD" w:rsidR="00287EFB" w:rsidRPr="00103584" w:rsidRDefault="00103584" w:rsidP="00944845">
      <w:pPr>
        <w:jc w:val="center"/>
        <w:rPr>
          <w:b/>
          <w:bCs/>
        </w:rPr>
      </w:pPr>
      <w:r w:rsidRPr="00103584">
        <w:rPr>
          <w:b/>
          <w:bCs/>
        </w:rPr>
        <w:t>SASC A</w:t>
      </w:r>
      <w:r w:rsidR="00137ECD">
        <w:rPr>
          <w:b/>
          <w:bCs/>
        </w:rPr>
        <w:t>NNUAL GENERAL MEETING MINUTES</w:t>
      </w:r>
    </w:p>
    <w:p w14:paraId="742540EA" w14:textId="1203476D" w:rsidR="00103584" w:rsidRPr="00103584" w:rsidRDefault="00AB4CCF" w:rsidP="00944845">
      <w:pPr>
        <w:jc w:val="center"/>
        <w:rPr>
          <w:b/>
          <w:bCs/>
        </w:rPr>
      </w:pPr>
      <w:r>
        <w:rPr>
          <w:b/>
          <w:bCs/>
        </w:rPr>
        <w:t>23</w:t>
      </w:r>
      <w:r w:rsidRPr="00AB4CCF">
        <w:rPr>
          <w:b/>
          <w:bCs/>
          <w:vertAlign w:val="superscript"/>
        </w:rPr>
        <w:t>rd</w:t>
      </w:r>
      <w:r>
        <w:rPr>
          <w:b/>
          <w:bCs/>
        </w:rPr>
        <w:t xml:space="preserve"> March 2021</w:t>
      </w:r>
    </w:p>
    <w:p w14:paraId="6D9B957D" w14:textId="77777777" w:rsidR="00103584" w:rsidRDefault="00103584" w:rsidP="00944845">
      <w:pPr>
        <w:jc w:val="center"/>
        <w:rPr>
          <w:b/>
          <w:bCs/>
        </w:rPr>
      </w:pPr>
    </w:p>
    <w:p w14:paraId="06C9B54F" w14:textId="64E2CF90" w:rsidR="00103584" w:rsidRPr="00103584" w:rsidRDefault="00476A47">
      <w:pPr>
        <w:rPr>
          <w:b/>
          <w:bCs/>
        </w:rPr>
      </w:pPr>
      <w:r w:rsidRPr="00103584">
        <w:rPr>
          <w:b/>
          <w:bCs/>
        </w:rPr>
        <w:t>INTRODUCTIONS</w:t>
      </w:r>
    </w:p>
    <w:p w14:paraId="2FDB7085" w14:textId="77777777" w:rsidR="00221C13" w:rsidRDefault="009E4A6D">
      <w:r>
        <w:t>Duncan thanks everyone for attending</w:t>
      </w:r>
      <w:r w:rsidR="00221C13">
        <w:t xml:space="preserve"> and apologises</w:t>
      </w:r>
      <w:r>
        <w:t xml:space="preserve"> for the late zoom dial in details.  We</w:t>
      </w:r>
      <w:r w:rsidR="00221C13">
        <w:t xml:space="preserve"> </w:t>
      </w:r>
      <w:proofErr w:type="gramStart"/>
      <w:r w:rsidR="00221C13">
        <w:t xml:space="preserve">have </w:t>
      </w:r>
      <w:r>
        <w:t xml:space="preserve"> some</w:t>
      </w:r>
      <w:proofErr w:type="gramEnd"/>
      <w:r>
        <w:t xml:space="preserve"> </w:t>
      </w:r>
      <w:proofErr w:type="spellStart"/>
      <w:r>
        <w:t>non committee</w:t>
      </w:r>
      <w:proofErr w:type="spellEnd"/>
      <w:r>
        <w:t xml:space="preserve"> members join</w:t>
      </w:r>
      <w:r w:rsidR="00221C13">
        <w:t xml:space="preserve"> the AGM</w:t>
      </w:r>
      <w:r>
        <w:t xml:space="preserve">.  </w:t>
      </w:r>
    </w:p>
    <w:p w14:paraId="7730B903" w14:textId="77777777" w:rsidR="00221C13" w:rsidRDefault="00221C13"/>
    <w:p w14:paraId="2336A67F" w14:textId="77777777" w:rsidR="00221C13" w:rsidRPr="00103584" w:rsidRDefault="00221C13" w:rsidP="00221C13">
      <w:pPr>
        <w:rPr>
          <w:b/>
          <w:bCs/>
        </w:rPr>
      </w:pPr>
      <w:r w:rsidRPr="00103584">
        <w:rPr>
          <w:b/>
          <w:bCs/>
        </w:rPr>
        <w:t>APOLOGIES</w:t>
      </w:r>
    </w:p>
    <w:p w14:paraId="029E1A1A" w14:textId="779AF841" w:rsidR="00221C13" w:rsidRDefault="00221C13" w:rsidP="00221C13">
      <w:r>
        <w:t xml:space="preserve">Apologies from Tom Pope </w:t>
      </w:r>
      <w:r w:rsidR="00947ACB">
        <w:t>(</w:t>
      </w:r>
      <w:r>
        <w:t>who is busy coaching</w:t>
      </w:r>
      <w:r w:rsidR="00947ACB">
        <w:t>)</w:t>
      </w:r>
    </w:p>
    <w:p w14:paraId="19F2375F" w14:textId="065C0142" w:rsidR="009E4A6D" w:rsidRDefault="009E4A6D"/>
    <w:p w14:paraId="2D0AA7DD" w14:textId="78C21744" w:rsidR="009E4A6D" w:rsidRPr="00221C13" w:rsidRDefault="00221C13">
      <w:pPr>
        <w:rPr>
          <w:b/>
          <w:bCs/>
        </w:rPr>
      </w:pPr>
      <w:r w:rsidRPr="00221C13">
        <w:rPr>
          <w:b/>
          <w:bCs/>
        </w:rPr>
        <w:t xml:space="preserve">AGENDA:  </w:t>
      </w:r>
    </w:p>
    <w:p w14:paraId="58D8111A" w14:textId="1C14A0D5" w:rsidR="009E4A6D" w:rsidRDefault="00221C13">
      <w:r>
        <w:t>The first agenda item is a welcome f</w:t>
      </w:r>
      <w:r w:rsidR="00947ACB">
        <w:t>rom</w:t>
      </w:r>
      <w:r>
        <w:t xml:space="preserve"> the Club Pr</w:t>
      </w:r>
      <w:r w:rsidR="009E4A6D">
        <w:t>esident</w:t>
      </w:r>
      <w:r>
        <w:t>.  Sue is unable to join the AGM.  D</w:t>
      </w:r>
      <w:r w:rsidR="009E4A6D">
        <w:t xml:space="preserve">uncan welcomes </w:t>
      </w:r>
      <w:r w:rsidR="00947ACB">
        <w:t>attendees</w:t>
      </w:r>
      <w:r w:rsidR="009E4A6D">
        <w:t xml:space="preserve"> on her behalf.</w:t>
      </w:r>
    </w:p>
    <w:p w14:paraId="0A96FF05" w14:textId="5DC20BE0" w:rsidR="00103584" w:rsidRDefault="00103584"/>
    <w:p w14:paraId="0CA43BB0" w14:textId="7FB1E385" w:rsidR="00476A47" w:rsidRPr="00476A47" w:rsidRDefault="00476A47">
      <w:pPr>
        <w:rPr>
          <w:b/>
          <w:bCs/>
        </w:rPr>
      </w:pPr>
      <w:r w:rsidRPr="00476A47">
        <w:rPr>
          <w:b/>
          <w:bCs/>
        </w:rPr>
        <w:t>20</w:t>
      </w:r>
      <w:r w:rsidR="009E4A6D">
        <w:rPr>
          <w:b/>
          <w:bCs/>
        </w:rPr>
        <w:t>20</w:t>
      </w:r>
      <w:r w:rsidRPr="00476A47">
        <w:rPr>
          <w:b/>
          <w:bCs/>
        </w:rPr>
        <w:t xml:space="preserve"> AGM MINUTES </w:t>
      </w:r>
    </w:p>
    <w:p w14:paraId="28B3C6DF" w14:textId="5E6ACD3D" w:rsidR="00103584" w:rsidRDefault="00103584">
      <w:r>
        <w:t>Minutes from the 20</w:t>
      </w:r>
      <w:r w:rsidR="009E4A6D">
        <w:t>20</w:t>
      </w:r>
      <w:r>
        <w:t xml:space="preserve"> AGM meeting </w:t>
      </w:r>
      <w:r w:rsidR="00476A47">
        <w:t xml:space="preserve">are </w:t>
      </w:r>
      <w:proofErr w:type="gramStart"/>
      <w:r w:rsidR="00327C4F">
        <w:t>approved</w:t>
      </w:r>
      <w:proofErr w:type="gramEnd"/>
      <w:r>
        <w:t xml:space="preserve"> and no amendments</w:t>
      </w:r>
      <w:r w:rsidR="00476A47">
        <w:t xml:space="preserve"> are put forward</w:t>
      </w:r>
      <w:r>
        <w:t xml:space="preserve">. </w:t>
      </w:r>
      <w:r w:rsidR="00476A47">
        <w:t>There are no</w:t>
      </w:r>
      <w:r>
        <w:t xml:space="preserve"> matters arising.</w:t>
      </w:r>
    </w:p>
    <w:p w14:paraId="0AC60CB0" w14:textId="77777777" w:rsidR="00103584" w:rsidRDefault="00103584">
      <w:pPr>
        <w:rPr>
          <w:b/>
          <w:bCs/>
        </w:rPr>
      </w:pPr>
    </w:p>
    <w:p w14:paraId="3F56575B" w14:textId="12F203DB" w:rsidR="00103584" w:rsidRPr="00103584" w:rsidRDefault="00476A47">
      <w:r w:rsidRPr="00103584">
        <w:rPr>
          <w:b/>
          <w:bCs/>
        </w:rPr>
        <w:t>CHAIRS ADDRESS AND 20</w:t>
      </w:r>
      <w:r w:rsidR="009E4A6D">
        <w:rPr>
          <w:b/>
          <w:bCs/>
        </w:rPr>
        <w:t>20</w:t>
      </w:r>
      <w:r w:rsidRPr="00103584">
        <w:rPr>
          <w:b/>
          <w:bCs/>
        </w:rPr>
        <w:t xml:space="preserve"> </w:t>
      </w:r>
      <w:r>
        <w:rPr>
          <w:b/>
          <w:bCs/>
        </w:rPr>
        <w:t>REPORT</w:t>
      </w:r>
    </w:p>
    <w:p w14:paraId="61C8A98D" w14:textId="27C080D5" w:rsidR="00103584" w:rsidRDefault="009E4A6D">
      <w:r>
        <w:t>Duncan Evans</w:t>
      </w:r>
      <w:r w:rsidR="00947ACB">
        <w:t>on</w:t>
      </w:r>
      <w:r w:rsidR="00103584">
        <w:t xml:space="preserve"> reads the Chair report and thanks the Club</w:t>
      </w:r>
      <w:r w:rsidR="00051089">
        <w:t xml:space="preserve">s volunteers who have helped the team swim to Covid regulations throughout the periods where we were able to swim </w:t>
      </w:r>
      <w:r w:rsidR="00103584">
        <w:t>(statement attached).</w:t>
      </w:r>
    </w:p>
    <w:p w14:paraId="509CC069" w14:textId="19187F2F" w:rsidR="00103584" w:rsidRDefault="00221C13">
      <w:r>
        <w:object w:dxaOrig="1504" w:dyaOrig="982" w14:anchorId="5BD3E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AcroExch.Document.DC" ShapeID="_x0000_i1025" DrawAspect="Icon" ObjectID="_1710048650" r:id="rId9"/>
        </w:object>
      </w:r>
      <w:r w:rsidR="00103584">
        <w:br/>
      </w:r>
    </w:p>
    <w:p w14:paraId="071295AC" w14:textId="05AC9781" w:rsidR="00103584" w:rsidRDefault="00476A47">
      <w:pPr>
        <w:rPr>
          <w:b/>
          <w:bCs/>
        </w:rPr>
      </w:pPr>
      <w:r w:rsidRPr="00103584">
        <w:rPr>
          <w:b/>
          <w:bCs/>
        </w:rPr>
        <w:t>ANNUAL REPORT AND FINANCIAL STATEMENT</w:t>
      </w:r>
    </w:p>
    <w:p w14:paraId="29D505A9" w14:textId="12DC9F87" w:rsidR="00103584" w:rsidRDefault="00103584" w:rsidP="009E4A6D">
      <w:r w:rsidRPr="00103584">
        <w:t xml:space="preserve">Dawn Cole provides an overview of the financial position of the club. </w:t>
      </w:r>
      <w:r>
        <w:t xml:space="preserve"> </w:t>
      </w:r>
    </w:p>
    <w:p w14:paraId="1859DD42" w14:textId="272CE66E" w:rsidR="00051089" w:rsidRDefault="00051089" w:rsidP="009E4A6D">
      <w:r>
        <w:t xml:space="preserve">Highlights: </w:t>
      </w:r>
      <w:r w:rsidR="00327C4F">
        <w:t xml:space="preserve"> A</w:t>
      </w:r>
      <w:r>
        <w:t>ctivity has been severely hit</w:t>
      </w:r>
      <w:r w:rsidR="00327C4F">
        <w:t xml:space="preserve"> and </w:t>
      </w:r>
      <w:r>
        <w:t xml:space="preserve">income </w:t>
      </w:r>
      <w:r w:rsidR="00327C4F">
        <w:t xml:space="preserve">is </w:t>
      </w:r>
      <w:r>
        <w:t>down by 30%</w:t>
      </w:r>
      <w:r w:rsidR="00947ACB">
        <w:t>, the club made</w:t>
      </w:r>
      <w:r>
        <w:t xml:space="preserve"> a slight loss on swimming</w:t>
      </w:r>
      <w:r w:rsidR="00947ACB">
        <w:t xml:space="preserve"> revenue</w:t>
      </w:r>
      <w:r>
        <w:t xml:space="preserve"> </w:t>
      </w:r>
      <w:r w:rsidR="00E8112E">
        <w:t xml:space="preserve">over </w:t>
      </w:r>
      <w:r>
        <w:t xml:space="preserve">the financial year.  There was a slight surplus of Snr/Jnr water polo due to membership </w:t>
      </w:r>
      <w:r w:rsidR="00E8112E">
        <w:t xml:space="preserve">fees being </w:t>
      </w:r>
      <w:r>
        <w:t>retain</w:t>
      </w:r>
      <w:r w:rsidR="00E8112E">
        <w:t>ed and the club b</w:t>
      </w:r>
      <w:r>
        <w:t xml:space="preserve">roke even on the adult </w:t>
      </w:r>
      <w:proofErr w:type="gramStart"/>
      <w:r>
        <w:t>masters</w:t>
      </w:r>
      <w:proofErr w:type="gramEnd"/>
      <w:r w:rsidR="00947ACB">
        <w:t xml:space="preserve"> fees.</w:t>
      </w:r>
    </w:p>
    <w:p w14:paraId="29D8ACC2" w14:textId="21394F8F" w:rsidR="00051089" w:rsidRDefault="00947ACB" w:rsidP="009E4A6D">
      <w:r>
        <w:t xml:space="preserve">The </w:t>
      </w:r>
      <w:proofErr w:type="gramStart"/>
      <w:r>
        <w:t>clubs</w:t>
      </w:r>
      <w:proofErr w:type="gramEnd"/>
      <w:r>
        <w:t xml:space="preserve"> </w:t>
      </w:r>
      <w:r w:rsidR="00E8112E">
        <w:t>ge</w:t>
      </w:r>
      <w:r w:rsidR="00051089">
        <w:t xml:space="preserve">neral income </w:t>
      </w:r>
      <w:r w:rsidR="00E8112E">
        <w:t xml:space="preserve">was </w:t>
      </w:r>
      <w:r w:rsidR="00051089">
        <w:t>down</w:t>
      </w:r>
      <w:r w:rsidR="00E8112E">
        <w:t xml:space="preserve"> and this was due to the Covid 19 pandemic and the lack of revenue generative activites such as </w:t>
      </w:r>
      <w:r w:rsidR="00051089">
        <w:t>point score</w:t>
      </w:r>
      <w:r w:rsidR="00E8112E">
        <w:t xml:space="preserve"> and </w:t>
      </w:r>
      <w:r w:rsidR="00051089">
        <w:t>internal competitions.</w:t>
      </w:r>
    </w:p>
    <w:p w14:paraId="381721BB" w14:textId="7A0145C8" w:rsidR="00051089" w:rsidRDefault="00051089" w:rsidP="009E4A6D">
      <w:r>
        <w:t>Our expenditure was much reduced due to no activity or gala’s.  We had to cancel the Rossall swim camp and all deposits returned bar the cost of the coach/travel</w:t>
      </w:r>
      <w:r w:rsidR="00947ACB">
        <w:t xml:space="preserve"> which were non-refundable</w:t>
      </w:r>
      <w:r>
        <w:t>.</w:t>
      </w:r>
    </w:p>
    <w:p w14:paraId="5E325A52" w14:textId="1DDF0FDB" w:rsidR="00051089" w:rsidRDefault="00051089" w:rsidP="009E4A6D">
      <w:r>
        <w:lastRenderedPageBreak/>
        <w:t>Gala entries have moved to direct debits during 2021 so all expenditure should be covered moving forward.</w:t>
      </w:r>
    </w:p>
    <w:p w14:paraId="11700453" w14:textId="1162ADBC" w:rsidR="00947ACB" w:rsidRDefault="00947ACB" w:rsidP="009E4A6D"/>
    <w:p w14:paraId="11AFC703" w14:textId="32164687" w:rsidR="00947ACB" w:rsidRDefault="00947ACB" w:rsidP="009E4A6D">
      <w:r>
        <w:t>Club financial statements enclosed.</w:t>
      </w:r>
    </w:p>
    <w:p w14:paraId="1B9C8356" w14:textId="77777777" w:rsidR="00947ACB" w:rsidRDefault="00947ACB" w:rsidP="009E4A6D"/>
    <w:bookmarkStart w:id="0" w:name="_MON_1678032525"/>
    <w:bookmarkEnd w:id="0"/>
    <w:p w14:paraId="732EB513" w14:textId="5AB407EE" w:rsidR="00103584" w:rsidRPr="00103584" w:rsidRDefault="00051089">
      <w:r>
        <w:object w:dxaOrig="1504" w:dyaOrig="982" w14:anchorId="46FF77D0">
          <v:shape id="_x0000_i1026" type="#_x0000_t75" style="width:75pt;height:48.75pt" o:ole="">
            <v:imagedata r:id="rId10" o:title=""/>
          </v:shape>
          <o:OLEObject Type="Embed" ProgID="Word.Document.12" ShapeID="_x0000_i1026" DrawAspect="Icon" ObjectID="_1710048651" r:id="rId11">
            <o:FieldCodes>\s</o:FieldCodes>
          </o:OLEObject>
        </w:object>
      </w:r>
      <w:r>
        <w:object w:dxaOrig="1504" w:dyaOrig="982" w14:anchorId="1EA3677C">
          <v:shape id="_x0000_i1027" type="#_x0000_t75" style="width:75pt;height:48.75pt" o:ole="">
            <v:imagedata r:id="rId12" o:title=""/>
          </v:shape>
          <o:OLEObject Type="Embed" ProgID="Excel.SheetMacroEnabled.12" ShapeID="_x0000_i1027" DrawAspect="Icon" ObjectID="_1710048652" r:id="rId13"/>
        </w:object>
      </w:r>
      <w:r>
        <w:object w:dxaOrig="1504" w:dyaOrig="982" w14:anchorId="0E18E990">
          <v:shape id="_x0000_i1028" type="#_x0000_t75" style="width:75pt;height:48.75pt" o:ole="">
            <v:imagedata r:id="rId14" o:title=""/>
          </v:shape>
          <o:OLEObject Type="Embed" ProgID="Excel.SheetMacroEnabled.12" ShapeID="_x0000_i1028" DrawAspect="Icon" ObjectID="_1710048653" r:id="rId15"/>
        </w:object>
      </w:r>
    </w:p>
    <w:p w14:paraId="24A96D8E" w14:textId="77777777" w:rsidR="00051089" w:rsidRDefault="00051089">
      <w:pPr>
        <w:rPr>
          <w:b/>
          <w:bCs/>
        </w:rPr>
      </w:pPr>
    </w:p>
    <w:p w14:paraId="0FFA2833" w14:textId="30400FC3" w:rsidR="00103584" w:rsidRDefault="00476A47">
      <w:pPr>
        <w:rPr>
          <w:b/>
          <w:bCs/>
        </w:rPr>
      </w:pPr>
      <w:r>
        <w:rPr>
          <w:b/>
          <w:bCs/>
        </w:rPr>
        <w:t>CHIEF COACHES REPORT</w:t>
      </w:r>
    </w:p>
    <w:p w14:paraId="26C82540" w14:textId="1BF44039" w:rsidR="009E4A6D" w:rsidRPr="009E4A6D" w:rsidRDefault="009E4A6D">
      <w:r w:rsidRPr="009E4A6D">
        <w:t>Duncan Evans reads Tom’s head coach report in his absence</w:t>
      </w:r>
      <w:r w:rsidR="00051089">
        <w:t xml:space="preserve"> (Tom is coaching)</w:t>
      </w:r>
      <w:r w:rsidRPr="009E4A6D">
        <w:t>.</w:t>
      </w:r>
    </w:p>
    <w:bookmarkStart w:id="1" w:name="_MON_1678031773"/>
    <w:bookmarkEnd w:id="1"/>
    <w:p w14:paraId="1A04B702" w14:textId="41016ACF" w:rsidR="009E4A6D" w:rsidRDefault="009E4A6D">
      <w:pPr>
        <w:rPr>
          <w:b/>
          <w:bCs/>
        </w:rPr>
      </w:pPr>
      <w:r>
        <w:rPr>
          <w:b/>
          <w:bCs/>
        </w:rPr>
        <w:object w:dxaOrig="1504" w:dyaOrig="982" w14:anchorId="6E6B5473">
          <v:shape id="_x0000_i1029" type="#_x0000_t75" style="width:75pt;height:48.75pt" o:ole="">
            <v:imagedata r:id="rId16" o:title=""/>
          </v:shape>
          <o:OLEObject Type="Embed" ProgID="Word.Document.12" ShapeID="_x0000_i1029" DrawAspect="Icon" ObjectID="_1710048654" r:id="rId17">
            <o:FieldCodes>\s</o:FieldCodes>
          </o:OLEObject>
        </w:object>
      </w:r>
    </w:p>
    <w:p w14:paraId="75BA714B" w14:textId="77777777" w:rsidR="00476A47" w:rsidRDefault="00476A47">
      <w:pPr>
        <w:rPr>
          <w:b/>
          <w:bCs/>
        </w:rPr>
      </w:pPr>
    </w:p>
    <w:p w14:paraId="09CBDD49" w14:textId="00672589" w:rsidR="00103584" w:rsidRDefault="00476A47">
      <w:pPr>
        <w:rPr>
          <w:b/>
          <w:bCs/>
        </w:rPr>
      </w:pPr>
      <w:r>
        <w:rPr>
          <w:b/>
          <w:bCs/>
        </w:rPr>
        <w:t>WATER POLO REPORT</w:t>
      </w:r>
    </w:p>
    <w:p w14:paraId="54CFC7AC" w14:textId="7B2A22D8" w:rsidR="009F3238" w:rsidRDefault="009F3238" w:rsidP="00143BB7">
      <w:r>
        <w:t xml:space="preserve">Senior players continued to swim/train and were able to get wet a few times during the restricted periods.  </w:t>
      </w:r>
      <w:r w:rsidR="00947ACB">
        <w:t>It was gr</w:t>
      </w:r>
      <w:r>
        <w:t>eat th</w:t>
      </w:r>
      <w:r w:rsidR="00947ACB">
        <w:t>at the</w:t>
      </w:r>
      <w:r>
        <w:t xml:space="preserve"> Senior members helped the club </w:t>
      </w:r>
      <w:r w:rsidR="00947ACB">
        <w:t xml:space="preserve">throughout the pandemic </w:t>
      </w:r>
      <w:r>
        <w:t>and continued to pay their membership during the time we were unable to swim.</w:t>
      </w:r>
    </w:p>
    <w:p w14:paraId="3FD947B7" w14:textId="36DFA6DA" w:rsidR="00143BB7" w:rsidRDefault="00143BB7" w:rsidP="00143BB7">
      <w:r w:rsidRPr="003271F3">
        <w:t xml:space="preserve">Linda Pepper reads through the </w:t>
      </w:r>
      <w:r>
        <w:t xml:space="preserve">Junior </w:t>
      </w:r>
      <w:r w:rsidRPr="003271F3">
        <w:t>Water</w:t>
      </w:r>
      <w:r>
        <w:t xml:space="preserve"> </w:t>
      </w:r>
      <w:r w:rsidRPr="003271F3">
        <w:t>polo report for 20</w:t>
      </w:r>
      <w:r w:rsidR="009F3238">
        <w:t>20/21</w:t>
      </w:r>
      <w:r w:rsidRPr="003271F3">
        <w:t>.</w:t>
      </w:r>
    </w:p>
    <w:p w14:paraId="3D10CB78" w14:textId="1EAA2D9B" w:rsidR="009F3238" w:rsidRDefault="009F3238" w:rsidP="00143BB7">
      <w:r>
        <w:t xml:space="preserve">2019 season </w:t>
      </w:r>
      <w:r w:rsidR="00947ACB">
        <w:t>was o</w:t>
      </w:r>
      <w:r>
        <w:t xml:space="preserve">ur last season in the water. </w:t>
      </w:r>
      <w:r w:rsidR="00947ACB">
        <w:t xml:space="preserve">The </w:t>
      </w:r>
      <w:r>
        <w:t>Under 14’s won the season, starting 2020 optimistically.  The pandemic meant that we didn’t have any league matches and for 7 months we were unable to train.</w:t>
      </w:r>
    </w:p>
    <w:p w14:paraId="487ED498" w14:textId="34E5C4E4" w:rsidR="009F3238" w:rsidRDefault="009F3238" w:rsidP="00143BB7">
      <w:r>
        <w:t xml:space="preserve">We retained </w:t>
      </w:r>
      <w:proofErr w:type="gramStart"/>
      <w:r>
        <w:t>all of</w:t>
      </w:r>
      <w:proofErr w:type="gramEnd"/>
      <w:r>
        <w:t xml:space="preserve"> our members in the first half of the season</w:t>
      </w:r>
      <w:r w:rsidR="00947ACB">
        <w:t xml:space="preserve"> and lost </w:t>
      </w:r>
      <w:r>
        <w:t>a few in the second half.  We’ve seen an increased number of younger members coming in.  This is positive in moving forward.  We’ve had several changes in the session times</w:t>
      </w:r>
      <w:r w:rsidR="00947ACB">
        <w:t xml:space="preserve"> and</w:t>
      </w:r>
      <w:r>
        <w:t xml:space="preserve"> great support from parents and Covid volunteers.  The team are looking forward to starting training again.</w:t>
      </w:r>
    </w:p>
    <w:bookmarkStart w:id="2" w:name="_MON_1678032968"/>
    <w:bookmarkEnd w:id="2"/>
    <w:p w14:paraId="01A4D7D2" w14:textId="5D22A03B" w:rsidR="009F3238" w:rsidRDefault="009F3238" w:rsidP="00143BB7">
      <w:r>
        <w:object w:dxaOrig="1504" w:dyaOrig="982" w14:anchorId="1469EDC0">
          <v:shape id="_x0000_i1030" type="#_x0000_t75" style="width:75pt;height:48.75pt" o:ole="">
            <v:imagedata r:id="rId18" o:title=""/>
          </v:shape>
          <o:OLEObject Type="Embed" ProgID="Word.Document.12" ShapeID="_x0000_i1030" DrawAspect="Icon" ObjectID="_1710048655" r:id="rId19">
            <o:FieldCodes>\s</o:FieldCodes>
          </o:OLEObject>
        </w:object>
      </w:r>
    </w:p>
    <w:p w14:paraId="3D730E82" w14:textId="2AA8E6ED" w:rsidR="00103584" w:rsidRPr="003051E9" w:rsidRDefault="009F3238">
      <w:r w:rsidRPr="003051E9">
        <w:t xml:space="preserve">Simon confirms he would </w:t>
      </w:r>
      <w:r w:rsidR="003051E9" w:rsidRPr="003051E9">
        <w:t xml:space="preserve">like to </w:t>
      </w:r>
      <w:r w:rsidRPr="003051E9">
        <w:t>make sure that the constitution allows for different regions.  Water Polo is quite territorial, it’s a time to future proof the sport and promote this sport, making water polo simpler to run.</w:t>
      </w:r>
    </w:p>
    <w:p w14:paraId="6FDE0EB1" w14:textId="6DBF29FB" w:rsidR="00476A47" w:rsidRDefault="00476A47"/>
    <w:p w14:paraId="59BA6324" w14:textId="77777777" w:rsidR="00947ACB" w:rsidRPr="003051E9" w:rsidRDefault="00947ACB"/>
    <w:p w14:paraId="733D7064" w14:textId="77777777" w:rsidR="003051E9" w:rsidRDefault="003051E9">
      <w:pPr>
        <w:rPr>
          <w:b/>
          <w:bCs/>
        </w:rPr>
      </w:pPr>
    </w:p>
    <w:p w14:paraId="625ADC67" w14:textId="2CAFE6FE" w:rsidR="00103584" w:rsidRDefault="00476A47">
      <w:pPr>
        <w:rPr>
          <w:b/>
          <w:bCs/>
        </w:rPr>
      </w:pPr>
      <w:r>
        <w:rPr>
          <w:b/>
          <w:bCs/>
        </w:rPr>
        <w:lastRenderedPageBreak/>
        <w:t>MOTIONS – AGM</w:t>
      </w:r>
    </w:p>
    <w:p w14:paraId="49AA3A2C" w14:textId="4DC98D1F" w:rsidR="003271F3" w:rsidRDefault="003271F3">
      <w:r>
        <w:t xml:space="preserve">No motions brought forward to </w:t>
      </w:r>
      <w:r w:rsidR="009E4A6D">
        <w:t>Duncan Evanson</w:t>
      </w:r>
      <w:r>
        <w:t xml:space="preserve"> or Claire Earnshaw</w:t>
      </w:r>
    </w:p>
    <w:p w14:paraId="42B0E1F0" w14:textId="77777777" w:rsidR="009E4A6D" w:rsidRPr="003271F3" w:rsidRDefault="009E4A6D"/>
    <w:p w14:paraId="6F8C7FCD" w14:textId="44C6153D" w:rsidR="00103584" w:rsidRDefault="00476A47">
      <w:pPr>
        <w:rPr>
          <w:b/>
          <w:bCs/>
        </w:rPr>
      </w:pPr>
      <w:r>
        <w:rPr>
          <w:b/>
          <w:bCs/>
        </w:rPr>
        <w:t>ELECTION OF OFFICERS</w:t>
      </w:r>
    </w:p>
    <w:p w14:paraId="3237D02F" w14:textId="4C0EB054" w:rsidR="009F3238" w:rsidRPr="009F3238" w:rsidRDefault="009F3238">
      <w:r w:rsidRPr="009F3238">
        <w:t>We sent out a virtual signing up sheet</w:t>
      </w:r>
      <w:r w:rsidR="00947ACB">
        <w:t xml:space="preserve"> and we</w:t>
      </w:r>
      <w:r w:rsidRPr="009F3238">
        <w:t xml:space="preserve"> do have a space f</w:t>
      </w:r>
      <w:r w:rsidR="003051E9">
        <w:t>or additional committee members.  A</w:t>
      </w:r>
      <w:r w:rsidR="00705F60" w:rsidRPr="009F3238">
        <w:t>ll</w:t>
      </w:r>
      <w:r w:rsidRPr="009F3238">
        <w:t xml:space="preserve"> the current committee </w:t>
      </w:r>
      <w:r w:rsidR="00947ACB">
        <w:t xml:space="preserve">members </w:t>
      </w:r>
      <w:r w:rsidRPr="009F3238">
        <w:t xml:space="preserve">have decided to stand again.  </w:t>
      </w:r>
      <w:r w:rsidR="00947ACB">
        <w:t xml:space="preserve">All current committee members were proposed and seconded as part of the AGM.  Further members were also requested.  </w:t>
      </w:r>
    </w:p>
    <w:p w14:paraId="0549786E" w14:textId="7E0CDF3A" w:rsidR="003271F3" w:rsidRPr="00476A47" w:rsidRDefault="003271F3">
      <w:r w:rsidRPr="00476A47">
        <w:t>Duncan Evanson is nominated as Chair</w:t>
      </w:r>
    </w:p>
    <w:p w14:paraId="0F7EE25E" w14:textId="68EA2DC3" w:rsidR="003271F3" w:rsidRPr="00476A47" w:rsidRDefault="00476A47">
      <w:r w:rsidRPr="00476A47">
        <w:t>Incumbent</w:t>
      </w:r>
      <w:r w:rsidR="003271F3" w:rsidRPr="00476A47">
        <w:t xml:space="preserve"> secretary – Claire Earnshaw is re</w:t>
      </w:r>
      <w:r>
        <w:t>-</w:t>
      </w:r>
      <w:r w:rsidR="003271F3" w:rsidRPr="00476A47">
        <w:t>nominated</w:t>
      </w:r>
    </w:p>
    <w:p w14:paraId="14D51243" w14:textId="25BA48A1" w:rsidR="002A1537" w:rsidRPr="00476A47" w:rsidRDefault="00476A47">
      <w:r w:rsidRPr="00476A47">
        <w:t>Incumbent</w:t>
      </w:r>
      <w:r w:rsidR="003271F3" w:rsidRPr="00476A47">
        <w:t xml:space="preserve"> Treasurer – Dawn</w:t>
      </w:r>
      <w:r>
        <w:t xml:space="preserve"> Cole</w:t>
      </w:r>
      <w:r w:rsidR="003271F3" w:rsidRPr="00476A47">
        <w:t xml:space="preserve"> is re</w:t>
      </w:r>
      <w:r>
        <w:t>-</w:t>
      </w:r>
      <w:r w:rsidR="003271F3" w:rsidRPr="00476A47">
        <w:t>nominated</w:t>
      </w:r>
    </w:p>
    <w:p w14:paraId="0F5BCB3E" w14:textId="5676C93B" w:rsidR="009F3238" w:rsidRDefault="003271F3">
      <w:r w:rsidRPr="00476A47">
        <w:t>The AGM are happy to nominate everyone on committe</w:t>
      </w:r>
      <w:r w:rsidR="003051E9">
        <w:t>e and we will seek additional members throughout 2021.</w:t>
      </w:r>
    </w:p>
    <w:p w14:paraId="037FB381" w14:textId="77777777" w:rsidR="00947ACB" w:rsidRDefault="00947ACB"/>
    <w:p w14:paraId="63FD3499" w14:textId="40A83D11" w:rsidR="00705F60" w:rsidRDefault="002A1537">
      <w:r>
        <w:t>The committee is now made up of</w:t>
      </w:r>
      <w:r w:rsidR="003051E9">
        <w:t xml:space="preserve"> (in no </w:t>
      </w:r>
      <w:r w:rsidR="00947ACB">
        <w:t>order</w:t>
      </w:r>
      <w:r w:rsidR="003051E9">
        <w:t>)</w:t>
      </w:r>
      <w:r>
        <w:t>:</w:t>
      </w:r>
    </w:p>
    <w:p w14:paraId="4D63237F" w14:textId="60824248" w:rsidR="002A1537" w:rsidRDefault="002A1537" w:rsidP="00947ACB">
      <w:pPr>
        <w:pStyle w:val="ListParagraph"/>
        <w:numPr>
          <w:ilvl w:val="0"/>
          <w:numId w:val="1"/>
        </w:numPr>
      </w:pPr>
      <w:r>
        <w:t>Duncan Evanson</w:t>
      </w:r>
    </w:p>
    <w:p w14:paraId="5EA1D701" w14:textId="0B9B5115" w:rsidR="002A1537" w:rsidRDefault="002A1537" w:rsidP="00947ACB">
      <w:pPr>
        <w:pStyle w:val="ListParagraph"/>
        <w:numPr>
          <w:ilvl w:val="0"/>
          <w:numId w:val="1"/>
        </w:numPr>
      </w:pPr>
      <w:r>
        <w:t>Dawn Cole</w:t>
      </w:r>
    </w:p>
    <w:p w14:paraId="459BF490" w14:textId="40655C86" w:rsidR="002A1537" w:rsidRDefault="002A1537" w:rsidP="00947ACB">
      <w:pPr>
        <w:pStyle w:val="ListParagraph"/>
        <w:numPr>
          <w:ilvl w:val="0"/>
          <w:numId w:val="1"/>
        </w:numPr>
      </w:pPr>
      <w:r>
        <w:t>Simon Jones</w:t>
      </w:r>
      <w:r w:rsidR="003051E9">
        <w:t xml:space="preserve"> </w:t>
      </w:r>
    </w:p>
    <w:p w14:paraId="27DAB08B" w14:textId="73B69B4C" w:rsidR="002A1537" w:rsidRDefault="002A1537" w:rsidP="00947ACB">
      <w:pPr>
        <w:pStyle w:val="ListParagraph"/>
        <w:numPr>
          <w:ilvl w:val="0"/>
          <w:numId w:val="1"/>
        </w:numPr>
      </w:pPr>
      <w:r>
        <w:t>Lizzie Lee</w:t>
      </w:r>
      <w:r w:rsidR="00947ACB">
        <w:t>-</w:t>
      </w:r>
      <w:r>
        <w:t>Hoyle</w:t>
      </w:r>
      <w:r w:rsidR="003051E9">
        <w:t xml:space="preserve"> </w:t>
      </w:r>
    </w:p>
    <w:p w14:paraId="70407560" w14:textId="0896BD63" w:rsidR="00704B48" w:rsidRDefault="00704B48" w:rsidP="00947ACB">
      <w:pPr>
        <w:pStyle w:val="ListParagraph"/>
        <w:numPr>
          <w:ilvl w:val="0"/>
          <w:numId w:val="1"/>
        </w:numPr>
      </w:pPr>
      <w:r>
        <w:t>Linda Pepper</w:t>
      </w:r>
    </w:p>
    <w:p w14:paraId="097D4A49" w14:textId="7D9ADFEB" w:rsidR="002A1537" w:rsidRDefault="002A1537" w:rsidP="00947ACB">
      <w:pPr>
        <w:pStyle w:val="ListParagraph"/>
        <w:numPr>
          <w:ilvl w:val="0"/>
          <w:numId w:val="1"/>
        </w:numPr>
      </w:pPr>
      <w:r>
        <w:t>Annie Lazenby</w:t>
      </w:r>
      <w:r w:rsidR="00543412">
        <w:t>-</w:t>
      </w:r>
      <w:r>
        <w:t>Tracy</w:t>
      </w:r>
    </w:p>
    <w:p w14:paraId="47743714" w14:textId="3F70A7DF" w:rsidR="002A1537" w:rsidRDefault="002A1537" w:rsidP="00947ACB">
      <w:pPr>
        <w:pStyle w:val="ListParagraph"/>
        <w:numPr>
          <w:ilvl w:val="0"/>
          <w:numId w:val="1"/>
        </w:numPr>
      </w:pPr>
      <w:r>
        <w:t>Hanna</w:t>
      </w:r>
      <w:r w:rsidR="00704B48">
        <w:t xml:space="preserve"> C</w:t>
      </w:r>
      <w:r w:rsidR="006E31DA">
        <w:t>ritchley</w:t>
      </w:r>
    </w:p>
    <w:p w14:paraId="777E0E00" w14:textId="4447CF72" w:rsidR="002A1537" w:rsidRDefault="002A1537" w:rsidP="00947ACB">
      <w:pPr>
        <w:pStyle w:val="ListParagraph"/>
        <w:numPr>
          <w:ilvl w:val="0"/>
          <w:numId w:val="1"/>
        </w:numPr>
      </w:pPr>
      <w:r>
        <w:t>Ross</w:t>
      </w:r>
      <w:r w:rsidR="00704B48">
        <w:t xml:space="preserve"> Malkin</w:t>
      </w:r>
    </w:p>
    <w:p w14:paraId="4AEB4F75" w14:textId="19EC2EC6" w:rsidR="002A1537" w:rsidRDefault="002A1537" w:rsidP="00947ACB">
      <w:pPr>
        <w:pStyle w:val="ListParagraph"/>
        <w:numPr>
          <w:ilvl w:val="0"/>
          <w:numId w:val="1"/>
        </w:numPr>
      </w:pPr>
      <w:r>
        <w:t>Helen</w:t>
      </w:r>
      <w:r w:rsidR="00704B48">
        <w:t xml:space="preserve"> Eastwood</w:t>
      </w:r>
    </w:p>
    <w:p w14:paraId="14CB1110" w14:textId="5FE4FA30" w:rsidR="00704B48" w:rsidRDefault="00704B48" w:rsidP="00947ACB">
      <w:pPr>
        <w:pStyle w:val="ListParagraph"/>
        <w:numPr>
          <w:ilvl w:val="0"/>
          <w:numId w:val="1"/>
        </w:numPr>
      </w:pPr>
      <w:r>
        <w:t>Bonnie</w:t>
      </w:r>
      <w:r w:rsidR="006E31DA">
        <w:t xml:space="preserve"> </w:t>
      </w:r>
      <w:r w:rsidR="00947ACB">
        <w:t>McIntyre</w:t>
      </w:r>
    </w:p>
    <w:p w14:paraId="6E5EFE05" w14:textId="406770BC" w:rsidR="00947ACB" w:rsidRDefault="00947ACB" w:rsidP="00947ACB">
      <w:pPr>
        <w:pStyle w:val="ListParagraph"/>
        <w:numPr>
          <w:ilvl w:val="0"/>
          <w:numId w:val="1"/>
        </w:numPr>
      </w:pPr>
      <w:r>
        <w:t>Claire Earnshaw</w:t>
      </w:r>
    </w:p>
    <w:p w14:paraId="7E537ECF" w14:textId="77777777" w:rsidR="009F3238" w:rsidRDefault="009F3238">
      <w:pPr>
        <w:rPr>
          <w:b/>
          <w:bCs/>
        </w:rPr>
      </w:pPr>
    </w:p>
    <w:p w14:paraId="75FA18DF" w14:textId="4F90BA9A" w:rsidR="003271F3" w:rsidRDefault="00476A47">
      <w:pPr>
        <w:rPr>
          <w:b/>
          <w:bCs/>
        </w:rPr>
      </w:pPr>
      <w:r>
        <w:rPr>
          <w:b/>
          <w:bCs/>
        </w:rPr>
        <w:t>COMMITTEE VACANCIES</w:t>
      </w:r>
    </w:p>
    <w:p w14:paraId="0BD52EEB" w14:textId="3E081319" w:rsidR="003271F3" w:rsidRDefault="003271F3">
      <w:r w:rsidRPr="00476A47">
        <w:t xml:space="preserve">From the constitution we </w:t>
      </w:r>
      <w:r w:rsidR="005B18EB">
        <w:t>still have a vacancy.</w:t>
      </w:r>
      <w:r w:rsidRPr="00476A47">
        <w:t xml:space="preserve">  </w:t>
      </w:r>
      <w:r w:rsidR="00476A47">
        <w:t xml:space="preserve">Committee members </w:t>
      </w:r>
      <w:r w:rsidR="005B18EB">
        <w:t xml:space="preserve">agree </w:t>
      </w:r>
      <w:r w:rsidR="00476A47">
        <w:t>to seek volunteers to support the club.</w:t>
      </w:r>
    </w:p>
    <w:p w14:paraId="36F3E4ED" w14:textId="77777777" w:rsidR="00476A47" w:rsidRPr="00476A47" w:rsidRDefault="00476A47"/>
    <w:p w14:paraId="01399AC7" w14:textId="737ED140" w:rsidR="00103584" w:rsidRDefault="00103584">
      <w:pPr>
        <w:rPr>
          <w:b/>
          <w:bCs/>
        </w:rPr>
      </w:pPr>
      <w:r>
        <w:rPr>
          <w:b/>
          <w:bCs/>
        </w:rPr>
        <w:t>AOB</w:t>
      </w:r>
    </w:p>
    <w:p w14:paraId="632E8952" w14:textId="6D2C5597" w:rsidR="002A1537" w:rsidRPr="002A1537" w:rsidRDefault="002A1537">
      <w:r w:rsidRPr="002A1537">
        <w:t>David Hopkins</w:t>
      </w:r>
      <w:r>
        <w:t>/Ross Malkin</w:t>
      </w:r>
      <w:r w:rsidR="00704B48">
        <w:t>/Elaine Armstrong</w:t>
      </w:r>
      <w:r w:rsidRPr="002A1537">
        <w:t xml:space="preserve"> praise the motivation of the team/coaches/committee members</w:t>
      </w:r>
      <w:r>
        <w:t>/parents</w:t>
      </w:r>
      <w:r w:rsidRPr="002A1537">
        <w:t xml:space="preserve"> in keeping </w:t>
      </w:r>
      <w:r>
        <w:t xml:space="preserve">the swimming ethos </w:t>
      </w:r>
      <w:r w:rsidRPr="002A1537">
        <w:t>going throughout the pandemic</w:t>
      </w:r>
      <w:r>
        <w:t xml:space="preserve"> with the zoom/team activities.   </w:t>
      </w:r>
    </w:p>
    <w:p w14:paraId="1931FB5A" w14:textId="77777777" w:rsidR="002A1537" w:rsidRDefault="002A1537">
      <w:r w:rsidRPr="002A1537">
        <w:t xml:space="preserve">Margaret </w:t>
      </w:r>
      <w:r>
        <w:t xml:space="preserve">Pope is </w:t>
      </w:r>
      <w:r w:rsidRPr="002A1537">
        <w:t xml:space="preserve">still trying to confirm the week at Rossall in August.  </w:t>
      </w:r>
      <w:r>
        <w:t>Proposed dates Monday 2</w:t>
      </w:r>
      <w:r w:rsidRPr="002A1537">
        <w:rPr>
          <w:vertAlign w:val="superscript"/>
        </w:rPr>
        <w:t>nd</w:t>
      </w:r>
      <w:r>
        <w:t xml:space="preserve"> – Friday 6</w:t>
      </w:r>
      <w:r w:rsidRPr="002A1537">
        <w:rPr>
          <w:vertAlign w:val="superscript"/>
        </w:rPr>
        <w:t>th</w:t>
      </w:r>
      <w:r>
        <w:t xml:space="preserve"> August.  Rossall to confirm availability.</w:t>
      </w:r>
    </w:p>
    <w:p w14:paraId="5DDE52F5" w14:textId="7DFA484E" w:rsidR="002A1537" w:rsidRPr="00947ACB" w:rsidRDefault="00947ACB">
      <w:pPr>
        <w:rPr>
          <w:i/>
          <w:iCs/>
        </w:rPr>
      </w:pPr>
      <w:r w:rsidRPr="00947ACB">
        <w:rPr>
          <w:i/>
          <w:iCs/>
          <w:highlight w:val="yellow"/>
        </w:rPr>
        <w:lastRenderedPageBreak/>
        <w:t>Do we constitutionally ask Sue if she wants to carry on as the President of the Club or is this something we can change?  The club are happy if Sue wants to carry on.  It would be good to get the engagement and involvement.</w:t>
      </w:r>
    </w:p>
    <w:p w14:paraId="5A10FF7B" w14:textId="77777777" w:rsidR="00476A47" w:rsidRPr="003271F3" w:rsidRDefault="00476A47" w:rsidP="00476A47">
      <w:r w:rsidRPr="003271F3">
        <w:t>No other AOB.</w:t>
      </w:r>
    </w:p>
    <w:p w14:paraId="263B850C" w14:textId="77777777" w:rsidR="008D4EC8" w:rsidRDefault="008D4EC8">
      <w:pPr>
        <w:rPr>
          <w:b/>
          <w:bCs/>
        </w:rPr>
      </w:pPr>
    </w:p>
    <w:p w14:paraId="2B4A3CF3" w14:textId="1B04E7C1" w:rsidR="00476A47" w:rsidRPr="00476A47" w:rsidRDefault="00476A47">
      <w:pPr>
        <w:rPr>
          <w:b/>
          <w:bCs/>
        </w:rPr>
      </w:pPr>
      <w:r w:rsidRPr="00476A47">
        <w:rPr>
          <w:b/>
          <w:bCs/>
        </w:rPr>
        <w:t xml:space="preserve">COMMITTEE MEETINGS </w:t>
      </w:r>
    </w:p>
    <w:p w14:paraId="088F6DE9" w14:textId="6F8FAA5B" w:rsidR="008D4EC8" w:rsidRPr="00476A47" w:rsidRDefault="00476A47" w:rsidP="008D4EC8">
      <w:pPr>
        <w:pBdr>
          <w:top w:val="single" w:sz="4" w:space="1" w:color="auto"/>
          <w:left w:val="single" w:sz="4" w:space="4" w:color="auto"/>
          <w:bottom w:val="single" w:sz="4" w:space="1" w:color="auto"/>
          <w:right w:val="single" w:sz="4" w:space="4" w:color="auto"/>
        </w:pBdr>
        <w:spacing w:after="0" w:line="240" w:lineRule="auto"/>
        <w:rPr>
          <w:sz w:val="20"/>
          <w:szCs w:val="20"/>
        </w:rPr>
      </w:pPr>
      <w:r w:rsidRPr="00704B48">
        <w:rPr>
          <w:strike/>
          <w:sz w:val="20"/>
          <w:szCs w:val="20"/>
        </w:rPr>
        <w:t xml:space="preserve">Wednesday </w:t>
      </w:r>
      <w:r w:rsidR="009060A3" w:rsidRPr="00704B48">
        <w:rPr>
          <w:strike/>
          <w:sz w:val="20"/>
          <w:szCs w:val="20"/>
        </w:rPr>
        <w:t>9</w:t>
      </w:r>
      <w:r w:rsidR="009060A3" w:rsidRPr="00704B48">
        <w:rPr>
          <w:strike/>
          <w:sz w:val="20"/>
          <w:szCs w:val="20"/>
          <w:vertAlign w:val="superscript"/>
        </w:rPr>
        <w:t>th</w:t>
      </w:r>
      <w:r w:rsidR="009060A3" w:rsidRPr="00704B48">
        <w:rPr>
          <w:strike/>
          <w:sz w:val="20"/>
          <w:szCs w:val="20"/>
        </w:rPr>
        <w:t xml:space="preserve"> December 2020</w:t>
      </w:r>
      <w:r w:rsidR="008D4EC8">
        <w:rPr>
          <w:sz w:val="20"/>
          <w:szCs w:val="20"/>
        </w:rPr>
        <w:tab/>
      </w:r>
      <w:r w:rsidR="008D4EC8">
        <w:rPr>
          <w:sz w:val="20"/>
          <w:szCs w:val="20"/>
        </w:rPr>
        <w:tab/>
      </w:r>
      <w:r w:rsidR="008D4EC8">
        <w:rPr>
          <w:sz w:val="20"/>
          <w:szCs w:val="20"/>
        </w:rPr>
        <w:tab/>
      </w:r>
      <w:r w:rsidR="008D4EC8">
        <w:rPr>
          <w:sz w:val="20"/>
          <w:szCs w:val="20"/>
        </w:rPr>
        <w:tab/>
      </w:r>
      <w:r w:rsidR="008D4EC8" w:rsidRPr="00476A47">
        <w:rPr>
          <w:sz w:val="20"/>
          <w:szCs w:val="20"/>
        </w:rPr>
        <w:t>Wednesday 7</w:t>
      </w:r>
      <w:r w:rsidR="008D4EC8" w:rsidRPr="00476A47">
        <w:rPr>
          <w:sz w:val="20"/>
          <w:szCs w:val="20"/>
          <w:vertAlign w:val="superscript"/>
        </w:rPr>
        <w:t>th</w:t>
      </w:r>
      <w:r w:rsidR="008D4EC8" w:rsidRPr="00476A47">
        <w:rPr>
          <w:sz w:val="20"/>
          <w:szCs w:val="20"/>
        </w:rPr>
        <w:t xml:space="preserve"> July</w:t>
      </w:r>
      <w:r w:rsidR="008D4EC8">
        <w:rPr>
          <w:sz w:val="20"/>
          <w:szCs w:val="20"/>
        </w:rPr>
        <w:t xml:space="preserve"> 2021</w:t>
      </w:r>
    </w:p>
    <w:p w14:paraId="7FFCDD85" w14:textId="0859A8E6" w:rsidR="008D4EC8" w:rsidRPr="00476A47" w:rsidRDefault="00476A47" w:rsidP="008D4EC8">
      <w:pPr>
        <w:pBdr>
          <w:top w:val="single" w:sz="4" w:space="1" w:color="auto"/>
          <w:left w:val="single" w:sz="4" w:space="4" w:color="auto"/>
          <w:bottom w:val="single" w:sz="4" w:space="1" w:color="auto"/>
          <w:right w:val="single" w:sz="4" w:space="4" w:color="auto"/>
        </w:pBdr>
        <w:spacing w:after="0" w:line="240" w:lineRule="auto"/>
        <w:rPr>
          <w:sz w:val="20"/>
          <w:szCs w:val="20"/>
        </w:rPr>
      </w:pPr>
      <w:r w:rsidRPr="00704B48">
        <w:rPr>
          <w:strike/>
          <w:sz w:val="20"/>
          <w:szCs w:val="20"/>
        </w:rPr>
        <w:t>Wednesday 6</w:t>
      </w:r>
      <w:r w:rsidRPr="00704B48">
        <w:rPr>
          <w:strike/>
          <w:sz w:val="20"/>
          <w:szCs w:val="20"/>
          <w:vertAlign w:val="superscript"/>
        </w:rPr>
        <w:t>th</w:t>
      </w:r>
      <w:r w:rsidRPr="00704B48">
        <w:rPr>
          <w:strike/>
          <w:sz w:val="20"/>
          <w:szCs w:val="20"/>
        </w:rPr>
        <w:t xml:space="preserve"> January </w:t>
      </w:r>
      <w:r w:rsidR="009060A3" w:rsidRPr="00704B48">
        <w:rPr>
          <w:strike/>
          <w:sz w:val="20"/>
          <w:szCs w:val="20"/>
        </w:rPr>
        <w:t>2021</w:t>
      </w:r>
      <w:r w:rsidR="008D4EC8">
        <w:rPr>
          <w:sz w:val="20"/>
          <w:szCs w:val="20"/>
        </w:rPr>
        <w:tab/>
      </w:r>
      <w:r w:rsidR="008D4EC8">
        <w:rPr>
          <w:sz w:val="20"/>
          <w:szCs w:val="20"/>
        </w:rPr>
        <w:tab/>
      </w:r>
      <w:r w:rsidR="008D4EC8">
        <w:rPr>
          <w:sz w:val="20"/>
          <w:szCs w:val="20"/>
        </w:rPr>
        <w:tab/>
      </w:r>
      <w:r w:rsidR="008D4EC8">
        <w:rPr>
          <w:sz w:val="20"/>
          <w:szCs w:val="20"/>
        </w:rPr>
        <w:tab/>
      </w:r>
      <w:r w:rsidR="008D4EC8" w:rsidRPr="00476A47">
        <w:rPr>
          <w:sz w:val="20"/>
          <w:szCs w:val="20"/>
        </w:rPr>
        <w:t>Wednesday 4</w:t>
      </w:r>
      <w:r w:rsidR="008D4EC8" w:rsidRPr="00476A47">
        <w:rPr>
          <w:sz w:val="20"/>
          <w:szCs w:val="20"/>
          <w:vertAlign w:val="superscript"/>
        </w:rPr>
        <w:t>th</w:t>
      </w:r>
      <w:r w:rsidR="008D4EC8" w:rsidRPr="00476A47">
        <w:rPr>
          <w:sz w:val="20"/>
          <w:szCs w:val="20"/>
        </w:rPr>
        <w:t xml:space="preserve"> August</w:t>
      </w:r>
      <w:r w:rsidR="008D4EC8">
        <w:rPr>
          <w:sz w:val="20"/>
          <w:szCs w:val="20"/>
        </w:rPr>
        <w:t xml:space="preserve"> 2021</w:t>
      </w:r>
    </w:p>
    <w:p w14:paraId="78773E69" w14:textId="72B1477C" w:rsidR="008D4EC8" w:rsidRPr="00476A47" w:rsidRDefault="00476A47" w:rsidP="008D4EC8">
      <w:pPr>
        <w:pBdr>
          <w:top w:val="single" w:sz="4" w:space="1" w:color="auto"/>
          <w:left w:val="single" w:sz="4" w:space="4" w:color="auto"/>
          <w:bottom w:val="single" w:sz="4" w:space="1" w:color="auto"/>
          <w:right w:val="single" w:sz="4" w:space="4" w:color="auto"/>
        </w:pBdr>
        <w:spacing w:after="0" w:line="240" w:lineRule="auto"/>
        <w:rPr>
          <w:sz w:val="20"/>
          <w:szCs w:val="20"/>
        </w:rPr>
      </w:pPr>
      <w:r w:rsidRPr="00704B48">
        <w:rPr>
          <w:sz w:val="20"/>
          <w:szCs w:val="20"/>
          <w:u w:val="single"/>
        </w:rPr>
        <w:t>Wednesday 3</w:t>
      </w:r>
      <w:r w:rsidRPr="00704B48">
        <w:rPr>
          <w:sz w:val="20"/>
          <w:szCs w:val="20"/>
          <w:u w:val="single"/>
          <w:vertAlign w:val="superscript"/>
        </w:rPr>
        <w:t>rd</w:t>
      </w:r>
      <w:r w:rsidRPr="00704B48">
        <w:rPr>
          <w:sz w:val="20"/>
          <w:szCs w:val="20"/>
          <w:u w:val="single"/>
        </w:rPr>
        <w:t xml:space="preserve"> February</w:t>
      </w:r>
      <w:r w:rsidR="009060A3" w:rsidRPr="00704B48">
        <w:rPr>
          <w:sz w:val="20"/>
          <w:szCs w:val="20"/>
          <w:u w:val="single"/>
        </w:rPr>
        <w:t xml:space="preserve"> 2021</w:t>
      </w:r>
      <w:r w:rsidR="008D4EC8">
        <w:rPr>
          <w:sz w:val="20"/>
          <w:szCs w:val="20"/>
        </w:rPr>
        <w:tab/>
      </w:r>
      <w:r w:rsidR="008D4EC8">
        <w:rPr>
          <w:sz w:val="20"/>
          <w:szCs w:val="20"/>
        </w:rPr>
        <w:tab/>
      </w:r>
      <w:r w:rsidR="008D4EC8">
        <w:rPr>
          <w:sz w:val="20"/>
          <w:szCs w:val="20"/>
        </w:rPr>
        <w:tab/>
      </w:r>
      <w:r w:rsidR="008D4EC8">
        <w:rPr>
          <w:sz w:val="20"/>
          <w:szCs w:val="20"/>
        </w:rPr>
        <w:tab/>
      </w:r>
      <w:r w:rsidR="008D4EC8" w:rsidRPr="00476A47">
        <w:rPr>
          <w:sz w:val="20"/>
          <w:szCs w:val="20"/>
        </w:rPr>
        <w:t>Wednesday 1</w:t>
      </w:r>
      <w:r w:rsidR="008D4EC8" w:rsidRPr="00476A47">
        <w:rPr>
          <w:sz w:val="20"/>
          <w:szCs w:val="20"/>
          <w:vertAlign w:val="superscript"/>
        </w:rPr>
        <w:t>st</w:t>
      </w:r>
      <w:r w:rsidR="008D4EC8" w:rsidRPr="00476A47">
        <w:rPr>
          <w:sz w:val="20"/>
          <w:szCs w:val="20"/>
        </w:rPr>
        <w:t xml:space="preserve"> September</w:t>
      </w:r>
      <w:r w:rsidR="008D4EC8">
        <w:rPr>
          <w:sz w:val="20"/>
          <w:szCs w:val="20"/>
        </w:rPr>
        <w:t xml:space="preserve"> 2021</w:t>
      </w:r>
    </w:p>
    <w:p w14:paraId="77A3635B" w14:textId="16104846" w:rsidR="008D4EC8" w:rsidRPr="00476A47" w:rsidRDefault="00476A47" w:rsidP="008D4EC8">
      <w:pPr>
        <w:pBdr>
          <w:top w:val="single" w:sz="4" w:space="1" w:color="auto"/>
          <w:left w:val="single" w:sz="4" w:space="4" w:color="auto"/>
          <w:bottom w:val="single" w:sz="4" w:space="1" w:color="auto"/>
          <w:right w:val="single" w:sz="4" w:space="4" w:color="auto"/>
        </w:pBdr>
        <w:spacing w:after="0" w:line="240" w:lineRule="auto"/>
        <w:rPr>
          <w:sz w:val="20"/>
          <w:szCs w:val="20"/>
        </w:rPr>
      </w:pPr>
      <w:r w:rsidRPr="00704B48">
        <w:rPr>
          <w:sz w:val="20"/>
          <w:szCs w:val="20"/>
          <w:u w:val="single"/>
        </w:rPr>
        <w:t>Wednesday 3</w:t>
      </w:r>
      <w:r w:rsidRPr="00704B48">
        <w:rPr>
          <w:sz w:val="20"/>
          <w:szCs w:val="20"/>
          <w:u w:val="single"/>
          <w:vertAlign w:val="superscript"/>
        </w:rPr>
        <w:t>rd</w:t>
      </w:r>
      <w:r w:rsidRPr="00704B48">
        <w:rPr>
          <w:sz w:val="20"/>
          <w:szCs w:val="20"/>
          <w:u w:val="single"/>
        </w:rPr>
        <w:t xml:space="preserve"> March</w:t>
      </w:r>
      <w:r w:rsidR="009060A3" w:rsidRPr="00704B48">
        <w:rPr>
          <w:sz w:val="20"/>
          <w:szCs w:val="20"/>
          <w:u w:val="single"/>
        </w:rPr>
        <w:t xml:space="preserve"> 2021</w:t>
      </w:r>
      <w:r w:rsidR="008D4EC8">
        <w:rPr>
          <w:sz w:val="20"/>
          <w:szCs w:val="20"/>
        </w:rPr>
        <w:tab/>
      </w:r>
      <w:r w:rsidR="008D4EC8">
        <w:rPr>
          <w:sz w:val="20"/>
          <w:szCs w:val="20"/>
        </w:rPr>
        <w:tab/>
      </w:r>
      <w:r w:rsidR="008D4EC8">
        <w:rPr>
          <w:sz w:val="20"/>
          <w:szCs w:val="20"/>
        </w:rPr>
        <w:tab/>
      </w:r>
      <w:r w:rsidR="008D4EC8">
        <w:rPr>
          <w:sz w:val="20"/>
          <w:szCs w:val="20"/>
        </w:rPr>
        <w:tab/>
      </w:r>
      <w:r w:rsidR="008D4EC8" w:rsidRPr="00476A47">
        <w:rPr>
          <w:sz w:val="20"/>
          <w:szCs w:val="20"/>
        </w:rPr>
        <w:t>Wednesday 1</w:t>
      </w:r>
      <w:r w:rsidR="008D4EC8" w:rsidRPr="00476A47">
        <w:rPr>
          <w:sz w:val="20"/>
          <w:szCs w:val="20"/>
          <w:vertAlign w:val="superscript"/>
        </w:rPr>
        <w:t>st</w:t>
      </w:r>
      <w:r w:rsidR="008D4EC8" w:rsidRPr="00476A47">
        <w:rPr>
          <w:sz w:val="20"/>
          <w:szCs w:val="20"/>
        </w:rPr>
        <w:t xml:space="preserve"> September</w:t>
      </w:r>
      <w:r w:rsidR="008D4EC8">
        <w:rPr>
          <w:sz w:val="20"/>
          <w:szCs w:val="20"/>
        </w:rPr>
        <w:t xml:space="preserve"> 2021</w:t>
      </w:r>
    </w:p>
    <w:p w14:paraId="266AB891" w14:textId="7A314505" w:rsidR="008D4EC8" w:rsidRDefault="00704B48" w:rsidP="008D4EC8">
      <w:pPr>
        <w:pBdr>
          <w:top w:val="single" w:sz="4" w:space="1" w:color="auto"/>
          <w:left w:val="single" w:sz="4" w:space="4" w:color="auto"/>
          <w:bottom w:val="single" w:sz="4" w:space="1" w:color="auto"/>
          <w:right w:val="single" w:sz="4" w:space="4" w:color="auto"/>
        </w:pBdr>
        <w:spacing w:after="0" w:line="240" w:lineRule="auto"/>
      </w:pPr>
      <w:r w:rsidRPr="00186F50">
        <w:rPr>
          <w:sz w:val="20"/>
          <w:szCs w:val="20"/>
          <w:u w:val="single"/>
        </w:rPr>
        <w:t>Monday 5</w:t>
      </w:r>
      <w:r w:rsidRPr="00186F50">
        <w:rPr>
          <w:sz w:val="20"/>
          <w:szCs w:val="20"/>
          <w:u w:val="single"/>
          <w:vertAlign w:val="superscript"/>
        </w:rPr>
        <w:t>th</w:t>
      </w:r>
      <w:r w:rsidRPr="00186F50">
        <w:rPr>
          <w:sz w:val="20"/>
          <w:szCs w:val="20"/>
          <w:u w:val="single"/>
        </w:rPr>
        <w:t xml:space="preserve"> April 2</w:t>
      </w:r>
      <w:r w:rsidR="009060A3" w:rsidRPr="00186F50">
        <w:rPr>
          <w:sz w:val="20"/>
          <w:szCs w:val="20"/>
          <w:u w:val="single"/>
        </w:rPr>
        <w:t>021</w:t>
      </w:r>
      <w:r w:rsidRPr="00186F50">
        <w:rPr>
          <w:sz w:val="20"/>
          <w:szCs w:val="20"/>
          <w:u w:val="single"/>
        </w:rPr>
        <w:t xml:space="preserve"> – Time TBC</w:t>
      </w:r>
      <w:r w:rsidR="008D4EC8" w:rsidRPr="00186F50">
        <w:rPr>
          <w:sz w:val="20"/>
          <w:szCs w:val="20"/>
          <w:u w:val="single"/>
        </w:rPr>
        <w:tab/>
      </w:r>
      <w:r w:rsidR="008D4EC8">
        <w:rPr>
          <w:sz w:val="20"/>
          <w:szCs w:val="20"/>
        </w:rPr>
        <w:tab/>
      </w:r>
      <w:r w:rsidR="008D4EC8">
        <w:rPr>
          <w:sz w:val="20"/>
          <w:szCs w:val="20"/>
        </w:rPr>
        <w:tab/>
      </w:r>
      <w:r w:rsidR="008D4EC8">
        <w:rPr>
          <w:sz w:val="20"/>
          <w:szCs w:val="20"/>
        </w:rPr>
        <w:tab/>
      </w:r>
      <w:r w:rsidR="008D4EC8" w:rsidRPr="00476A47">
        <w:rPr>
          <w:sz w:val="20"/>
          <w:szCs w:val="20"/>
        </w:rPr>
        <w:t>Wednesday 3</w:t>
      </w:r>
      <w:r w:rsidR="008D4EC8" w:rsidRPr="00476A47">
        <w:rPr>
          <w:sz w:val="20"/>
          <w:szCs w:val="20"/>
          <w:vertAlign w:val="superscript"/>
        </w:rPr>
        <w:t>rd</w:t>
      </w:r>
      <w:r w:rsidR="008D4EC8" w:rsidRPr="00476A47">
        <w:rPr>
          <w:sz w:val="20"/>
          <w:szCs w:val="20"/>
        </w:rPr>
        <w:t xml:space="preserve"> November</w:t>
      </w:r>
      <w:r w:rsidR="008D4EC8">
        <w:rPr>
          <w:sz w:val="20"/>
          <w:szCs w:val="20"/>
        </w:rPr>
        <w:t xml:space="preserve"> 2021</w:t>
      </w:r>
    </w:p>
    <w:p w14:paraId="1548B3A3" w14:textId="1D051E77" w:rsidR="00476A47" w:rsidRPr="00186F50" w:rsidRDefault="00186F50" w:rsidP="008D4EC8">
      <w:pPr>
        <w:pBdr>
          <w:top w:val="single" w:sz="4" w:space="1" w:color="auto"/>
          <w:left w:val="single" w:sz="4" w:space="4" w:color="auto"/>
          <w:bottom w:val="single" w:sz="4" w:space="1" w:color="auto"/>
          <w:right w:val="single" w:sz="4" w:space="4" w:color="auto"/>
        </w:pBdr>
        <w:spacing w:after="0"/>
        <w:rPr>
          <w:sz w:val="20"/>
          <w:szCs w:val="20"/>
        </w:rPr>
      </w:pPr>
      <w:r w:rsidRPr="00186F50">
        <w:rPr>
          <w:sz w:val="20"/>
          <w:szCs w:val="20"/>
          <w:highlight w:val="yellow"/>
        </w:rPr>
        <w:t>Monday 17</w:t>
      </w:r>
      <w:r w:rsidRPr="00186F50">
        <w:rPr>
          <w:sz w:val="20"/>
          <w:szCs w:val="20"/>
          <w:highlight w:val="yellow"/>
          <w:vertAlign w:val="superscript"/>
        </w:rPr>
        <w:t>th</w:t>
      </w:r>
      <w:r w:rsidRPr="00186F50">
        <w:rPr>
          <w:sz w:val="20"/>
          <w:szCs w:val="20"/>
          <w:highlight w:val="yellow"/>
        </w:rPr>
        <w:t xml:space="preserve"> May 730PM</w:t>
      </w:r>
    </w:p>
    <w:p w14:paraId="099B63C3" w14:textId="4B52EB3E" w:rsidR="00476A47" w:rsidRPr="00476A47" w:rsidRDefault="00186F50" w:rsidP="008D4EC8">
      <w:pPr>
        <w:pBdr>
          <w:top w:val="single" w:sz="4" w:space="1" w:color="auto"/>
          <w:left w:val="single" w:sz="4" w:space="4" w:color="auto"/>
          <w:bottom w:val="single" w:sz="4" w:space="1" w:color="auto"/>
          <w:right w:val="single" w:sz="4" w:space="4" w:color="auto"/>
        </w:pBdr>
        <w:spacing w:after="0"/>
        <w:rPr>
          <w:sz w:val="20"/>
          <w:szCs w:val="20"/>
        </w:rPr>
      </w:pPr>
      <w:r>
        <w:rPr>
          <w:sz w:val="20"/>
          <w:szCs w:val="20"/>
        </w:rPr>
        <w:t>Monday 7</w:t>
      </w:r>
      <w:r w:rsidRPr="00186F50">
        <w:rPr>
          <w:sz w:val="20"/>
          <w:szCs w:val="20"/>
          <w:vertAlign w:val="superscript"/>
        </w:rPr>
        <w:t>th</w:t>
      </w:r>
      <w:r>
        <w:rPr>
          <w:sz w:val="20"/>
          <w:szCs w:val="20"/>
        </w:rPr>
        <w:t xml:space="preserve"> June 730pm (confirmed)</w:t>
      </w:r>
    </w:p>
    <w:sectPr w:rsidR="00476A47" w:rsidRPr="00476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BE14" w14:textId="77777777" w:rsidR="00D655A5" w:rsidRDefault="00D655A5" w:rsidP="00C43021">
      <w:pPr>
        <w:spacing w:after="0" w:line="240" w:lineRule="auto"/>
      </w:pPr>
      <w:r>
        <w:separator/>
      </w:r>
    </w:p>
  </w:endnote>
  <w:endnote w:type="continuationSeparator" w:id="0">
    <w:p w14:paraId="0BB159F2" w14:textId="77777777" w:rsidR="00D655A5" w:rsidRDefault="00D655A5" w:rsidP="00C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3EFC" w14:textId="77777777" w:rsidR="00D655A5" w:rsidRDefault="00D655A5" w:rsidP="00C43021">
      <w:pPr>
        <w:spacing w:after="0" w:line="240" w:lineRule="auto"/>
      </w:pPr>
      <w:r>
        <w:separator/>
      </w:r>
    </w:p>
  </w:footnote>
  <w:footnote w:type="continuationSeparator" w:id="0">
    <w:p w14:paraId="190D8E58" w14:textId="77777777" w:rsidR="00D655A5" w:rsidRDefault="00D655A5" w:rsidP="00C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D7CC4"/>
    <w:multiLevelType w:val="hybridMultilevel"/>
    <w:tmpl w:val="954C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84"/>
    <w:rsid w:val="00051089"/>
    <w:rsid w:val="00103584"/>
    <w:rsid w:val="00137ECD"/>
    <w:rsid w:val="00143BB7"/>
    <w:rsid w:val="00186F50"/>
    <w:rsid w:val="001F26BF"/>
    <w:rsid w:val="00221C13"/>
    <w:rsid w:val="002863DD"/>
    <w:rsid w:val="002A1537"/>
    <w:rsid w:val="003051E9"/>
    <w:rsid w:val="003271F3"/>
    <w:rsid w:val="00327C4F"/>
    <w:rsid w:val="003A2EEE"/>
    <w:rsid w:val="003F795D"/>
    <w:rsid w:val="004069FD"/>
    <w:rsid w:val="00476A47"/>
    <w:rsid w:val="004F4A3F"/>
    <w:rsid w:val="00543412"/>
    <w:rsid w:val="005B18EB"/>
    <w:rsid w:val="006E31DA"/>
    <w:rsid w:val="00704B48"/>
    <w:rsid w:val="00705F60"/>
    <w:rsid w:val="008D4EC8"/>
    <w:rsid w:val="00904BA7"/>
    <w:rsid w:val="009060A3"/>
    <w:rsid w:val="00944845"/>
    <w:rsid w:val="00947ACB"/>
    <w:rsid w:val="009509C5"/>
    <w:rsid w:val="009E4A6D"/>
    <w:rsid w:val="009F3238"/>
    <w:rsid w:val="009F373D"/>
    <w:rsid w:val="00AB4CCF"/>
    <w:rsid w:val="00C43021"/>
    <w:rsid w:val="00CA0E87"/>
    <w:rsid w:val="00CF15DF"/>
    <w:rsid w:val="00D37B43"/>
    <w:rsid w:val="00D655A5"/>
    <w:rsid w:val="00E8112E"/>
    <w:rsid w:val="00F3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6779D"/>
  <w15:chartTrackingRefBased/>
  <w15:docId w15:val="{789AADBB-C14F-4827-9E8E-719DD720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BB7"/>
  </w:style>
  <w:style w:type="paragraph" w:styleId="Footer">
    <w:name w:val="footer"/>
    <w:basedOn w:val="Normal"/>
    <w:link w:val="FooterChar"/>
    <w:uiPriority w:val="99"/>
    <w:unhideWhenUsed/>
    <w:rsid w:val="00143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BB7"/>
  </w:style>
  <w:style w:type="paragraph" w:styleId="ListParagraph">
    <w:name w:val="List Paragraph"/>
    <w:basedOn w:val="Normal"/>
    <w:uiPriority w:val="34"/>
    <w:qFormat/>
    <w:rsid w:val="00947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Macro-Enabled_Worksheet.xlsm"/><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BE51-AC36-4628-AE66-1890B71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munisis</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arnshaw</dc:creator>
  <cp:keywords/>
  <dc:description/>
  <cp:lastModifiedBy>Alex Evanson</cp:lastModifiedBy>
  <cp:revision>2</cp:revision>
  <dcterms:created xsi:type="dcterms:W3CDTF">2022-03-29T07:44:00Z</dcterms:created>
  <dcterms:modified xsi:type="dcterms:W3CDTF">2022-03-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b7e7a7-31d5-4787-aee0-0635d88e3687_Enabled">
    <vt:lpwstr>True</vt:lpwstr>
  </property>
  <property fmtid="{D5CDD505-2E9C-101B-9397-08002B2CF9AE}" pid="3" name="MSIP_Label_7ab7e7a7-31d5-4787-aee0-0635d88e3687_SiteId">
    <vt:lpwstr>62128841-cfe1-4c2e-940a-78fd9a4ae217</vt:lpwstr>
  </property>
  <property fmtid="{D5CDD505-2E9C-101B-9397-08002B2CF9AE}" pid="4" name="MSIP_Label_7ab7e7a7-31d5-4787-aee0-0635d88e3687_Owner">
    <vt:lpwstr>claire.earnshaw@communisis.com</vt:lpwstr>
  </property>
  <property fmtid="{D5CDD505-2E9C-101B-9397-08002B2CF9AE}" pid="5" name="MSIP_Label_7ab7e7a7-31d5-4787-aee0-0635d88e3687_SetDate">
    <vt:lpwstr>2020-09-23T17:25:41.8132042Z</vt:lpwstr>
  </property>
  <property fmtid="{D5CDD505-2E9C-101B-9397-08002B2CF9AE}" pid="6" name="MSIP_Label_7ab7e7a7-31d5-4787-aee0-0635d88e3687_Name">
    <vt:lpwstr>Proprietary</vt:lpwstr>
  </property>
  <property fmtid="{D5CDD505-2E9C-101B-9397-08002B2CF9AE}" pid="7" name="MSIP_Label_7ab7e7a7-31d5-4787-aee0-0635d88e3687_Application">
    <vt:lpwstr>Microsoft Azure Information Protection</vt:lpwstr>
  </property>
  <property fmtid="{D5CDD505-2E9C-101B-9397-08002B2CF9AE}" pid="8" name="MSIP_Label_7ab7e7a7-31d5-4787-aee0-0635d88e3687_ActionId">
    <vt:lpwstr>18022a66-88fe-4d7e-bca0-1463938126d4</vt:lpwstr>
  </property>
  <property fmtid="{D5CDD505-2E9C-101B-9397-08002B2CF9AE}" pid="9" name="MSIP_Label_7ab7e7a7-31d5-4787-aee0-0635d88e3687_Extended_MSFT_Method">
    <vt:lpwstr>Automatic</vt:lpwstr>
  </property>
  <property fmtid="{D5CDD505-2E9C-101B-9397-08002B2CF9AE}" pid="10" name="Sensitivity">
    <vt:lpwstr>Proprietary</vt:lpwstr>
  </property>
</Properties>
</file>